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D572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0A3ED1D8" w:rsidR="00D54FB7" w:rsidRPr="00674A26" w:rsidRDefault="001249E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8</w:t>
      </w:r>
      <w:r w:rsidR="00C5428B">
        <w:rPr>
          <w:rFonts w:ascii="Arial" w:hAnsi="Arial" w:cs="Arial"/>
          <w:sz w:val="24"/>
          <w:szCs w:val="24"/>
          <w:lang w:val="el-GR"/>
        </w:rPr>
        <w:t xml:space="preserve"> Ιου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697CBB80" w14:textId="77777777" w:rsidR="004D5721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4D5721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75A69F9F" w14:textId="03B74C24" w:rsidR="000D0886" w:rsidRDefault="004D5721" w:rsidP="004D572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23χρονου για υπερβολική ταχύτητα</w:t>
      </w:r>
    </w:p>
    <w:p w14:paraId="29F0A160" w14:textId="4EF04873" w:rsidR="004D5721" w:rsidRDefault="004D5721" w:rsidP="004D572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Οδηγούσε με 189 ΧΑΩ αντί 100</w:t>
      </w:r>
    </w:p>
    <w:p w14:paraId="73184615" w14:textId="05457976" w:rsidR="004D5721" w:rsidRDefault="004D5721" w:rsidP="004D572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55151A6" w14:textId="4DD0CACF" w:rsidR="004D5721" w:rsidRDefault="004D5721" w:rsidP="004D57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Γύρω στις 8.50 σήμερα το πρωί, μέλη του Ουλαμού Πρόληψης Οδικών Δυστυχημάτων του Αρχηγείου Αστυνομίας, ανέκοψαν για έλεγχο στον αυτοκινητόδρομο Λευκωσίας – Λεμεσού, κοντά στην έξοδο Ζυγίου, αυτοκίνητο που κινείτο με ταχύτητα 189 ΧΑΩ αντί 100 που είναι το ανώτατο από το Νόμο όριο. </w:t>
      </w:r>
    </w:p>
    <w:p w14:paraId="5E015185" w14:textId="77777777" w:rsidR="004D5721" w:rsidRDefault="004D5721" w:rsidP="004D57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2BA249ED" w14:textId="07364F1A" w:rsidR="004D5721" w:rsidRDefault="004D5721" w:rsidP="004D57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Ο 23χρονος οδηγός του αυτοκινήτου, συνελήφθη και οδηγήθηκε στον Αστυνομικό Σταθμό Ζυγίου</w:t>
      </w:r>
      <w:r w:rsidR="00400714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όπου κατηγορήθηκε γραπτώς και αφέθηκε ελεύθερος για να παρουσιαστεί αύριο 19 Ιουλίου, ενώπιον του Επαρχιακού Δικαστηρίου Λάρνακας</w:t>
      </w:r>
      <w:r w:rsidR="00400714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για άμεση καταχώρηση της υπόθεσης. </w:t>
      </w:r>
    </w:p>
    <w:p w14:paraId="0ECDFFAD" w14:textId="77777777" w:rsidR="004D5721" w:rsidRDefault="004D5721" w:rsidP="004D57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588A7E0F" w14:textId="0FD63D7B" w:rsidR="004D5721" w:rsidRDefault="004D5721" w:rsidP="004D57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Αστυνομικός Σταθμός Ζυγίου συνεχίζει τις εξετάσεις. </w:t>
      </w:r>
    </w:p>
    <w:p w14:paraId="290162EA" w14:textId="353C6C92" w:rsidR="004D5721" w:rsidRDefault="004D5721" w:rsidP="004D57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A1DF467" w14:textId="1A360BAE" w:rsidR="004D5721" w:rsidRDefault="004D5721" w:rsidP="004D57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266ADA25" w14:textId="77777777" w:rsidR="004D5721" w:rsidRPr="004D5721" w:rsidRDefault="004D5721" w:rsidP="004D57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8C83260" w14:textId="77777777" w:rsidR="00365EE5" w:rsidRDefault="00365EE5" w:rsidP="00365EE5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377A2BD4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43C0" w14:textId="77777777" w:rsidR="009C4A59" w:rsidRDefault="009C4A59" w:rsidP="00404DCD">
      <w:pPr>
        <w:spacing w:after="0" w:line="240" w:lineRule="auto"/>
      </w:pPr>
      <w:r>
        <w:separator/>
      </w:r>
    </w:p>
  </w:endnote>
  <w:endnote w:type="continuationSeparator" w:id="0">
    <w:p w14:paraId="51C53B43" w14:textId="77777777" w:rsidR="009C4A59" w:rsidRDefault="009C4A5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D572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D572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ADA9" w14:textId="77777777" w:rsidR="009C4A59" w:rsidRDefault="009C4A59" w:rsidP="00404DCD">
      <w:pPr>
        <w:spacing w:after="0" w:line="240" w:lineRule="auto"/>
      </w:pPr>
      <w:r>
        <w:separator/>
      </w:r>
    </w:p>
  </w:footnote>
  <w:footnote w:type="continuationSeparator" w:id="0">
    <w:p w14:paraId="2B6BB921" w14:textId="77777777" w:rsidR="009C4A59" w:rsidRDefault="009C4A5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3059829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65E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72D3B"/>
    <w:rsid w:val="00081139"/>
    <w:rsid w:val="000A5670"/>
    <w:rsid w:val="000C4133"/>
    <w:rsid w:val="000D0886"/>
    <w:rsid w:val="000D6A39"/>
    <w:rsid w:val="000F0DE2"/>
    <w:rsid w:val="00110882"/>
    <w:rsid w:val="001146B8"/>
    <w:rsid w:val="001249E0"/>
    <w:rsid w:val="00126482"/>
    <w:rsid w:val="0013540A"/>
    <w:rsid w:val="001676C1"/>
    <w:rsid w:val="001754CE"/>
    <w:rsid w:val="00192C96"/>
    <w:rsid w:val="00192FD6"/>
    <w:rsid w:val="00194106"/>
    <w:rsid w:val="00195885"/>
    <w:rsid w:val="001A39B6"/>
    <w:rsid w:val="001B124E"/>
    <w:rsid w:val="001B2A70"/>
    <w:rsid w:val="001B5CFA"/>
    <w:rsid w:val="001C3C06"/>
    <w:rsid w:val="001F47FF"/>
    <w:rsid w:val="0021063D"/>
    <w:rsid w:val="0021212C"/>
    <w:rsid w:val="00221350"/>
    <w:rsid w:val="00232EF4"/>
    <w:rsid w:val="00237EB9"/>
    <w:rsid w:val="00241382"/>
    <w:rsid w:val="0027124F"/>
    <w:rsid w:val="002A36B7"/>
    <w:rsid w:val="002C7373"/>
    <w:rsid w:val="002C7E78"/>
    <w:rsid w:val="002D2AF6"/>
    <w:rsid w:val="002D2B6C"/>
    <w:rsid w:val="002E0F35"/>
    <w:rsid w:val="00313BCE"/>
    <w:rsid w:val="00320FCF"/>
    <w:rsid w:val="003215A4"/>
    <w:rsid w:val="00327087"/>
    <w:rsid w:val="00360C82"/>
    <w:rsid w:val="003640D2"/>
    <w:rsid w:val="00365EE5"/>
    <w:rsid w:val="00371B6F"/>
    <w:rsid w:val="0037600D"/>
    <w:rsid w:val="00385ECF"/>
    <w:rsid w:val="003865EE"/>
    <w:rsid w:val="003E4843"/>
    <w:rsid w:val="003F28D6"/>
    <w:rsid w:val="00400714"/>
    <w:rsid w:val="00404DCD"/>
    <w:rsid w:val="004059E7"/>
    <w:rsid w:val="004141AB"/>
    <w:rsid w:val="00422117"/>
    <w:rsid w:val="00426350"/>
    <w:rsid w:val="00471CB5"/>
    <w:rsid w:val="00472A95"/>
    <w:rsid w:val="00472E46"/>
    <w:rsid w:val="004848E3"/>
    <w:rsid w:val="00484999"/>
    <w:rsid w:val="0048611F"/>
    <w:rsid w:val="0049435F"/>
    <w:rsid w:val="004A6A60"/>
    <w:rsid w:val="004A703B"/>
    <w:rsid w:val="004D5721"/>
    <w:rsid w:val="004D6C1B"/>
    <w:rsid w:val="004E690F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600878"/>
    <w:rsid w:val="00612C3B"/>
    <w:rsid w:val="00626A67"/>
    <w:rsid w:val="00636DD6"/>
    <w:rsid w:val="00657EC0"/>
    <w:rsid w:val="006A42B0"/>
    <w:rsid w:val="006A5A67"/>
    <w:rsid w:val="006A635A"/>
    <w:rsid w:val="006B0D81"/>
    <w:rsid w:val="006B24E3"/>
    <w:rsid w:val="006D694A"/>
    <w:rsid w:val="006E6ACA"/>
    <w:rsid w:val="006E70F8"/>
    <w:rsid w:val="006F2CC6"/>
    <w:rsid w:val="006F33EC"/>
    <w:rsid w:val="00714C62"/>
    <w:rsid w:val="00715BB3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F6141"/>
    <w:rsid w:val="008104AE"/>
    <w:rsid w:val="00820569"/>
    <w:rsid w:val="008749D3"/>
    <w:rsid w:val="008A2CCD"/>
    <w:rsid w:val="008C3419"/>
    <w:rsid w:val="008D0965"/>
    <w:rsid w:val="0093510B"/>
    <w:rsid w:val="00955499"/>
    <w:rsid w:val="0096009D"/>
    <w:rsid w:val="00984E6B"/>
    <w:rsid w:val="00991DAF"/>
    <w:rsid w:val="00996092"/>
    <w:rsid w:val="009B30D1"/>
    <w:rsid w:val="009B4EDD"/>
    <w:rsid w:val="009C4A59"/>
    <w:rsid w:val="009C570B"/>
    <w:rsid w:val="009F4C30"/>
    <w:rsid w:val="00A01D40"/>
    <w:rsid w:val="00A30B08"/>
    <w:rsid w:val="00A571B5"/>
    <w:rsid w:val="00A618C0"/>
    <w:rsid w:val="00A61AFE"/>
    <w:rsid w:val="00A64FC4"/>
    <w:rsid w:val="00A819F3"/>
    <w:rsid w:val="00A93AE2"/>
    <w:rsid w:val="00AB3E50"/>
    <w:rsid w:val="00AD7EFA"/>
    <w:rsid w:val="00AF65D5"/>
    <w:rsid w:val="00B01A55"/>
    <w:rsid w:val="00B10ADB"/>
    <w:rsid w:val="00B259BD"/>
    <w:rsid w:val="00B36715"/>
    <w:rsid w:val="00B62CBA"/>
    <w:rsid w:val="00B66E36"/>
    <w:rsid w:val="00BA1F66"/>
    <w:rsid w:val="00BB1A70"/>
    <w:rsid w:val="00BB37AA"/>
    <w:rsid w:val="00BB4DCE"/>
    <w:rsid w:val="00BE6601"/>
    <w:rsid w:val="00BF41AD"/>
    <w:rsid w:val="00C141EA"/>
    <w:rsid w:val="00C5428B"/>
    <w:rsid w:val="00C8195C"/>
    <w:rsid w:val="00C81E2C"/>
    <w:rsid w:val="00C95152"/>
    <w:rsid w:val="00CA298E"/>
    <w:rsid w:val="00CA4376"/>
    <w:rsid w:val="00CC0EA3"/>
    <w:rsid w:val="00CC356E"/>
    <w:rsid w:val="00D00251"/>
    <w:rsid w:val="00D05B59"/>
    <w:rsid w:val="00D05CA0"/>
    <w:rsid w:val="00D3076E"/>
    <w:rsid w:val="00D54FB7"/>
    <w:rsid w:val="00D614E3"/>
    <w:rsid w:val="00D6514A"/>
    <w:rsid w:val="00D76280"/>
    <w:rsid w:val="00DB7912"/>
    <w:rsid w:val="00DE3B72"/>
    <w:rsid w:val="00DE6F76"/>
    <w:rsid w:val="00E03369"/>
    <w:rsid w:val="00E05146"/>
    <w:rsid w:val="00E12E9A"/>
    <w:rsid w:val="00E20D90"/>
    <w:rsid w:val="00E24190"/>
    <w:rsid w:val="00E25788"/>
    <w:rsid w:val="00E526B4"/>
    <w:rsid w:val="00E67BC3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4FA8-AD30-4B64-9E65-D7A1475E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7-18T08:43:00Z</cp:lastPrinted>
  <dcterms:created xsi:type="dcterms:W3CDTF">2021-07-18T08:55:00Z</dcterms:created>
  <dcterms:modified xsi:type="dcterms:W3CDTF">2021-07-18T08:55:00Z</dcterms:modified>
</cp:coreProperties>
</file>